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F569" w14:textId="77777777" w:rsidR="0052089C" w:rsidRDefault="0052089C" w:rsidP="00810F65">
      <w:pPr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MY"/>
        </w:rPr>
      </w:pPr>
    </w:p>
    <w:p w14:paraId="1172D94D" w14:textId="6CD63C66" w:rsidR="00062833" w:rsidRDefault="00062833" w:rsidP="00810F65">
      <w:pPr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MY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MY"/>
        </w:rPr>
        <w:t xml:space="preserve">SEKRETARIAT PENILAI ANUGERAH KECEMERLANGAN </w:t>
      </w:r>
      <w:r w:rsidR="002F088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MY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MY"/>
        </w:rPr>
        <w:t>NDUSTRI (AKI) 2024</w:t>
      </w:r>
    </w:p>
    <w:p w14:paraId="728EFE19" w14:textId="77777777" w:rsidR="00062833" w:rsidRDefault="00062833" w:rsidP="00810F65">
      <w:pPr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MY"/>
        </w:rPr>
      </w:pPr>
    </w:p>
    <w:p w14:paraId="33998438" w14:textId="66FD3966" w:rsidR="001C7240" w:rsidRPr="00956223" w:rsidRDefault="00723758" w:rsidP="00062833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MY"/>
        </w:rPr>
      </w:pPr>
      <w:proofErr w:type="spellStart"/>
      <w:r w:rsidRPr="009562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MY"/>
        </w:rPr>
        <w:t>Senarai</w:t>
      </w:r>
      <w:proofErr w:type="spellEnd"/>
      <w:r w:rsidRPr="009562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MY"/>
        </w:rPr>
        <w:t xml:space="preserve"> </w:t>
      </w:r>
      <w:proofErr w:type="spellStart"/>
      <w:r w:rsidRPr="009562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MY"/>
        </w:rPr>
        <w:t>Sekretariat</w:t>
      </w:r>
      <w:proofErr w:type="spellEnd"/>
      <w:r w:rsidRPr="009562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MY"/>
        </w:rPr>
        <w:t xml:space="preserve"> MPC AKI 202</w:t>
      </w:r>
      <w:r w:rsidR="001C7240" w:rsidRPr="009562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MY"/>
        </w:rPr>
        <w:t>4</w:t>
      </w:r>
    </w:p>
    <w:p w14:paraId="1DDDB3E1" w14:textId="77777777" w:rsidR="007C1263" w:rsidRDefault="007C1263" w:rsidP="00062833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MY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661"/>
        <w:gridCol w:w="3025"/>
        <w:gridCol w:w="1984"/>
        <w:gridCol w:w="1843"/>
        <w:gridCol w:w="1883"/>
        <w:gridCol w:w="2370"/>
        <w:gridCol w:w="3118"/>
      </w:tblGrid>
      <w:tr w:rsidR="001C7240" w:rsidRPr="006366C9" w14:paraId="2CA381FE" w14:textId="77777777" w:rsidTr="007C1263">
        <w:trPr>
          <w:trHeight w:val="75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4AA3032" w14:textId="77777777" w:rsidR="001C7240" w:rsidRPr="006366C9" w:rsidRDefault="001C7240" w:rsidP="00266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NO.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007B93E" w14:textId="77777777" w:rsidR="001C7240" w:rsidRPr="006366C9" w:rsidRDefault="001C7240" w:rsidP="00266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NAM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35A5983" w14:textId="77777777" w:rsidR="001C7240" w:rsidRPr="006366C9" w:rsidRDefault="001C7240" w:rsidP="00266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DESIGNAT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C28D633" w14:textId="77777777" w:rsidR="001C7240" w:rsidRPr="006366C9" w:rsidRDefault="001C7240" w:rsidP="00266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MINISTRY/ AGENCY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5AE33AD" w14:textId="77777777" w:rsidR="001C7240" w:rsidRPr="006366C9" w:rsidRDefault="001C7240" w:rsidP="00266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DEPARTMENT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70142D2" w14:textId="77777777" w:rsidR="001C7240" w:rsidRPr="006366C9" w:rsidRDefault="001C7240" w:rsidP="00266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NO.TE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66D5D5E" w14:textId="77777777" w:rsidR="001C7240" w:rsidRPr="006366C9" w:rsidRDefault="001C7240" w:rsidP="00266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EMAIL ADDRESS</w:t>
            </w:r>
          </w:p>
        </w:tc>
      </w:tr>
      <w:tr w:rsidR="00D34CC9" w:rsidRPr="006366C9" w14:paraId="1B2F39BD" w14:textId="77777777" w:rsidTr="00266284">
        <w:trPr>
          <w:trHeight w:val="75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1D488" w14:textId="01E645AC" w:rsidR="00D34CC9" w:rsidRPr="006366C9" w:rsidRDefault="00D34CC9" w:rsidP="00D34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1</w:t>
            </w:r>
            <w:r w:rsidR="00B96198"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83526E" w14:textId="7B80F900" w:rsidR="00D34CC9" w:rsidRPr="006366C9" w:rsidRDefault="008634D4" w:rsidP="006366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r.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r w:rsidR="00D96C31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zrina Mohamed Ibra</w:t>
            </w:r>
            <w:r w:rsidR="00D96C31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sa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FE0487" w14:textId="24206C2E" w:rsidR="00D34CC9" w:rsidRPr="006366C9" w:rsidRDefault="00D96C31" w:rsidP="00D34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Deputy General </w:t>
            </w:r>
            <w:r w:rsidR="00D34CC9"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rect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07C37" w14:textId="55C54E56" w:rsidR="00D34CC9" w:rsidRPr="006366C9" w:rsidRDefault="00D34CC9" w:rsidP="00D34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A4DA1" w14:textId="179B0033" w:rsidR="00D34CC9" w:rsidRPr="006366C9" w:rsidRDefault="0063680A" w:rsidP="00D34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-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0F8E0" w14:textId="6A6F788D" w:rsidR="00D34CC9" w:rsidRPr="006366C9" w:rsidRDefault="005A4B70" w:rsidP="00D34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</w:t>
            </w:r>
            <w:r w:rsidR="002471E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36445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8659E" w14:textId="06B11D6A" w:rsidR="00D34CC9" w:rsidRPr="002471E4" w:rsidRDefault="00000000" w:rsidP="00D34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MY"/>
              </w:rPr>
            </w:pPr>
            <w:hyperlink r:id="rId6" w:history="1">
              <w:r w:rsidR="002471E4" w:rsidRPr="002471E4">
                <w:rPr>
                  <w:rStyle w:val="Hyperlink"/>
                  <w:rFonts w:ascii="Arial" w:eastAsia="Times New Roman" w:hAnsi="Arial" w:cs="Arial"/>
                  <w:color w:val="0070C0"/>
                  <w:sz w:val="24"/>
                  <w:szCs w:val="24"/>
                  <w:lang w:eastAsia="en-MY"/>
                </w:rPr>
                <w:t>mazrina@mpc.gov.my</w:t>
              </w:r>
            </w:hyperlink>
          </w:p>
        </w:tc>
      </w:tr>
      <w:tr w:rsidR="008634D4" w:rsidRPr="006366C9" w14:paraId="289E0663" w14:textId="77777777" w:rsidTr="00266284">
        <w:trPr>
          <w:trHeight w:val="75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588EE" w14:textId="4825A835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2.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2DA2B" w14:textId="6708554C" w:rsidR="008634D4" w:rsidRPr="006366C9" w:rsidRDefault="008634D4" w:rsidP="00863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aliza Saar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876F2" w14:textId="45BD2D82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rect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7D4CB" w14:textId="0587B975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B3009" w14:textId="42E28031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ople Productivity (PP)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FE9D44" w14:textId="065CA49B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258068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404EE" w14:textId="2B2388C1" w:rsidR="008634D4" w:rsidRPr="002471E4" w:rsidRDefault="00000000" w:rsidP="008634D4">
            <w:pPr>
              <w:spacing w:after="0" w:line="240" w:lineRule="auto"/>
              <w:jc w:val="center"/>
              <w:rPr>
                <w:color w:val="0070C0"/>
              </w:rPr>
            </w:pPr>
            <w:hyperlink r:id="rId7" w:history="1">
              <w:r w:rsidR="008634D4" w:rsidRPr="002471E4">
                <w:rPr>
                  <w:rFonts w:ascii="Arial" w:eastAsia="Times New Roman" w:hAnsi="Arial" w:cs="Arial"/>
                  <w:color w:val="0070C0"/>
                  <w:sz w:val="24"/>
                  <w:szCs w:val="24"/>
                  <w:u w:val="single"/>
                  <w:lang w:eastAsia="en-MY"/>
                </w:rPr>
                <w:t>saliza@mpc.gov.my</w:t>
              </w:r>
            </w:hyperlink>
          </w:p>
        </w:tc>
      </w:tr>
      <w:tr w:rsidR="008634D4" w:rsidRPr="006366C9" w14:paraId="0737447D" w14:textId="77777777" w:rsidTr="00266284">
        <w:trPr>
          <w:trHeight w:val="75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7ADF36" w14:textId="546CD977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3</w:t>
            </w: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D1F2E2" w14:textId="6B08D3B7" w:rsidR="008634D4" w:rsidRPr="006366C9" w:rsidRDefault="008634D4" w:rsidP="00863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Waila Mohd Nasi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FB7E5" w14:textId="4520B167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eputy Direct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EA654" w14:textId="370E7877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FD20F" w14:textId="39218089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ople Productivity (PP)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8A78DE" w14:textId="43E123B7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223591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4BBA4F" w14:textId="3C6367F1" w:rsidR="008634D4" w:rsidRPr="002471E4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MY"/>
              </w:rPr>
            </w:pPr>
            <w:r w:rsidRPr="002471E4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MY"/>
              </w:rPr>
              <w:t>waila@mpc.gov.my</w:t>
            </w:r>
          </w:p>
        </w:tc>
      </w:tr>
      <w:tr w:rsidR="008634D4" w:rsidRPr="006366C9" w14:paraId="5147BC30" w14:textId="77777777" w:rsidTr="00266284">
        <w:trPr>
          <w:trHeight w:val="75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7ACE6" w14:textId="10841095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4</w:t>
            </w: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80F541" w14:textId="7563A064" w:rsidR="008634D4" w:rsidRPr="006366C9" w:rsidRDefault="008634D4" w:rsidP="00863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orfaizah Abdul Rahma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DA8A3" w14:textId="7BF14227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B4FE2" w14:textId="52FA6B30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43C57" w14:textId="54896FC1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ople Productivity (PP)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CB81AA" w14:textId="664BB50D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332198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3A291C" w14:textId="5A34B25E" w:rsidR="008634D4" w:rsidRPr="002471E4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MY"/>
              </w:rPr>
            </w:pPr>
            <w:r w:rsidRPr="002471E4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MY"/>
              </w:rPr>
              <w:t>faizah@mpc.gov.my</w:t>
            </w:r>
          </w:p>
        </w:tc>
      </w:tr>
      <w:tr w:rsidR="008634D4" w:rsidRPr="006366C9" w14:paraId="55D7D40C" w14:textId="77777777" w:rsidTr="00266284">
        <w:trPr>
          <w:trHeight w:val="75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8E212" w14:textId="15283BCA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5</w:t>
            </w: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5ACF8" w14:textId="2B97B7DA" w:rsidR="008634D4" w:rsidRPr="006366C9" w:rsidRDefault="008634D4" w:rsidP="00863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ustaza Mukhtar Che Razal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99D88" w14:textId="31E66AA6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D3290" w14:textId="25365643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99514" w14:textId="34F2D988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ople Productivity (PP)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90725" w14:textId="6C46D394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203506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F3D8FA" w14:textId="32FFE2AC" w:rsidR="008634D4" w:rsidRPr="002471E4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MY"/>
              </w:rPr>
            </w:pPr>
            <w:r w:rsidRPr="002471E4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MY"/>
              </w:rPr>
              <w:t>mustaza@mpc.gov.my</w:t>
            </w:r>
          </w:p>
        </w:tc>
      </w:tr>
      <w:tr w:rsidR="008634D4" w:rsidRPr="006366C9" w14:paraId="6DC6422F" w14:textId="77777777" w:rsidTr="00266284">
        <w:trPr>
          <w:trHeight w:val="75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3FD8EB" w14:textId="30602D5A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6</w:t>
            </w: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15E20" w14:textId="053F691B" w:rsidR="008634D4" w:rsidRPr="006366C9" w:rsidRDefault="008634D4" w:rsidP="00863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iti Zaharah Mohame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34EFA7" w14:textId="266E7C4E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dmi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DAC770" w14:textId="59E0866C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21F192" w14:textId="296DF94B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ople Productivity (PP)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D5EBB" w14:textId="713E6505" w:rsidR="008634D4" w:rsidRPr="006366C9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399652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80CF6" w14:textId="4A226339" w:rsidR="008634D4" w:rsidRPr="002471E4" w:rsidRDefault="008634D4" w:rsidP="0086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MY"/>
              </w:rPr>
            </w:pPr>
            <w:r w:rsidRPr="002471E4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MY"/>
              </w:rPr>
              <w:t>zaharah@mpc.gov.my</w:t>
            </w:r>
          </w:p>
        </w:tc>
      </w:tr>
    </w:tbl>
    <w:p w14:paraId="04B6AA0C" w14:textId="77777777" w:rsidR="00062833" w:rsidRPr="006366C9" w:rsidRDefault="00062833" w:rsidP="001C7240">
      <w:pPr>
        <w:rPr>
          <w:rFonts w:ascii="Arial" w:eastAsia="Times New Roman" w:hAnsi="Arial" w:cs="Arial"/>
          <w:color w:val="000000"/>
          <w:sz w:val="24"/>
          <w:szCs w:val="24"/>
          <w:lang w:eastAsia="en-MY"/>
        </w:rPr>
      </w:pPr>
    </w:p>
    <w:p w14:paraId="23458A74" w14:textId="77777777" w:rsidR="00956223" w:rsidRDefault="00956223" w:rsidP="007C1263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MY"/>
        </w:rPr>
      </w:pPr>
    </w:p>
    <w:p w14:paraId="6E4350AF" w14:textId="77777777" w:rsidR="00956223" w:rsidRDefault="00956223" w:rsidP="007C1263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MY"/>
        </w:rPr>
      </w:pPr>
    </w:p>
    <w:p w14:paraId="7CC51197" w14:textId="65F53443" w:rsidR="00A52681" w:rsidRPr="00E64B44" w:rsidRDefault="00E115B0" w:rsidP="007C1263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MY"/>
        </w:rPr>
        <w:t>SENARAI PANEL PENILAI</w:t>
      </w:r>
      <w:r w:rsidR="00810F65" w:rsidRPr="00E64B4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MY"/>
        </w:rPr>
        <w:t xml:space="preserve"> AKI  202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MY"/>
        </w:rPr>
        <w:t xml:space="preserve"> - MPC</w:t>
      </w:r>
    </w:p>
    <w:tbl>
      <w:tblPr>
        <w:tblW w:w="14938" w:type="dxa"/>
        <w:tblLook w:val="04A0" w:firstRow="1" w:lastRow="0" w:firstColumn="1" w:lastColumn="0" w:noHBand="0" w:noVBand="1"/>
      </w:tblPr>
      <w:tblGrid>
        <w:gridCol w:w="993"/>
        <w:gridCol w:w="2693"/>
        <w:gridCol w:w="1984"/>
        <w:gridCol w:w="1843"/>
        <w:gridCol w:w="1937"/>
        <w:gridCol w:w="2370"/>
        <w:gridCol w:w="3118"/>
      </w:tblGrid>
      <w:tr w:rsidR="00190190" w:rsidRPr="00E64B44" w14:paraId="4F61B2BA" w14:textId="77777777" w:rsidTr="00C604DE">
        <w:trPr>
          <w:trHeight w:val="2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BC2E" w14:textId="77777777" w:rsidR="00190190" w:rsidRPr="00E64B44" w:rsidRDefault="00190190" w:rsidP="00190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4DC" w14:textId="77777777" w:rsidR="00190190" w:rsidRPr="00E64B44" w:rsidRDefault="00190190" w:rsidP="00190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B5F1" w14:textId="77777777" w:rsidR="00190190" w:rsidRPr="00E64B44" w:rsidRDefault="00190190" w:rsidP="00190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DF95" w14:textId="77777777" w:rsidR="00190190" w:rsidRPr="00E64B44" w:rsidRDefault="00190190" w:rsidP="00190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0283" w14:textId="77777777" w:rsidR="00190190" w:rsidRPr="00E64B44" w:rsidRDefault="00190190" w:rsidP="00190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3BF2" w14:textId="77777777" w:rsidR="00190190" w:rsidRPr="00E64B44" w:rsidRDefault="00190190" w:rsidP="00190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A361" w14:textId="77777777" w:rsidR="00190190" w:rsidRPr="00E64B44" w:rsidRDefault="00190190" w:rsidP="001901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  <w:tr w:rsidR="00190190" w:rsidRPr="00E64B44" w14:paraId="1191644E" w14:textId="77777777" w:rsidTr="00C604DE">
        <w:trPr>
          <w:trHeight w:val="75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27863" w14:textId="77777777" w:rsidR="00190190" w:rsidRPr="00E64B44" w:rsidRDefault="00190190" w:rsidP="0019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NO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1609B" w14:textId="77777777" w:rsidR="00190190" w:rsidRPr="00E64B44" w:rsidRDefault="00190190" w:rsidP="0019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NAM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3F0DA" w14:textId="77777777" w:rsidR="00190190" w:rsidRPr="00E64B44" w:rsidRDefault="00190190" w:rsidP="0019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DESIGNAT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BAD2A" w14:textId="77777777" w:rsidR="00190190" w:rsidRPr="00E64B44" w:rsidRDefault="00190190" w:rsidP="0019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MINISTRY/ AGENCY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F1985" w14:textId="77777777" w:rsidR="00190190" w:rsidRPr="00E64B44" w:rsidRDefault="00190190" w:rsidP="0019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DEPARTMENT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2E76B" w14:textId="77777777" w:rsidR="00190190" w:rsidRPr="00E64B44" w:rsidRDefault="00190190" w:rsidP="0019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NO.TE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4E77C" w14:textId="77777777" w:rsidR="00190190" w:rsidRPr="00E64B44" w:rsidRDefault="00190190" w:rsidP="0019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EMAIL ADDRESS</w:t>
            </w:r>
          </w:p>
        </w:tc>
      </w:tr>
      <w:tr w:rsidR="00EE5756" w:rsidRPr="00E64B44" w14:paraId="191A1262" w14:textId="77777777" w:rsidTr="00EE5756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1B92A" w14:textId="4BA0CCD8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935E8" w14:textId="13F207F5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r.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Mazrina Mohamed Ibrams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C5E138" w14:textId="47280F8E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Deputy General </w:t>
            </w: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5DF651" w14:textId="66E99459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F3426" w14:textId="29ED0B6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4094E2" w14:textId="05DB2592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36445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9C9558" w14:textId="433CF98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8" w:history="1">
              <w:r w:rsidR="00EE5756" w:rsidRPr="002471E4">
                <w:rPr>
                  <w:rStyle w:val="Hyperlink"/>
                  <w:rFonts w:ascii="Arial" w:eastAsia="Times New Roman" w:hAnsi="Arial" w:cs="Arial"/>
                  <w:color w:val="0070C0"/>
                  <w:sz w:val="24"/>
                  <w:szCs w:val="24"/>
                  <w:lang w:eastAsia="en-MY"/>
                </w:rPr>
                <w:t>mazrina@mpc.gov.my</w:t>
              </w:r>
            </w:hyperlink>
          </w:p>
        </w:tc>
      </w:tr>
      <w:tr w:rsidR="00EE5756" w:rsidRPr="00E64B44" w14:paraId="331DA42C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60F44A" w14:textId="7777777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88C69" w14:textId="0A11582C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aliza Sa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7F3D3D" w14:textId="5670402A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CFD43" w14:textId="2B5A5D3B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6CE4B6" w14:textId="44B76F55" w:rsidR="00EE5756" w:rsidRPr="006366C9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366C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ople Productivity (PP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EC6C7" w14:textId="4C36F3FC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25806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6C7DA9" w14:textId="733AD7CC" w:rsidR="00EE5756" w:rsidRDefault="00000000" w:rsidP="00EE5756">
            <w:pPr>
              <w:spacing w:after="0" w:line="240" w:lineRule="auto"/>
              <w:jc w:val="center"/>
            </w:pPr>
            <w:hyperlink r:id="rId9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aliza@mpc.gov.my</w:t>
              </w:r>
            </w:hyperlink>
          </w:p>
        </w:tc>
      </w:tr>
      <w:tr w:rsidR="00EE5756" w:rsidRPr="00E64B44" w14:paraId="34D1DA5A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EC0D7" w14:textId="72DF49C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DE9B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Waila Mohd Nasi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0CCBB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AF57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8377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4AA84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22359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E856F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10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waila@mpc.gov.my</w:t>
              </w:r>
            </w:hyperlink>
          </w:p>
        </w:tc>
      </w:tr>
      <w:tr w:rsidR="00EE5756" w:rsidRPr="00E64B44" w14:paraId="306C6AFE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B27F3E" w14:textId="7B1E4E93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8517A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urhanim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Abd Gh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A9B2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ED4DF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9679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72FD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0-7966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4935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11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hanim@mpc.gov.my</w:t>
              </w:r>
            </w:hyperlink>
          </w:p>
        </w:tc>
      </w:tr>
      <w:tr w:rsidR="00EE5756" w:rsidRPr="00E64B44" w14:paraId="305BA4F1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516BF6" w14:textId="54B96433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7A678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r.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Suriati Zainal Abid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A04DD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95FC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B8EA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BD20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36986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5A6C4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12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ati@mpc.gov.my</w:t>
              </w:r>
            </w:hyperlink>
          </w:p>
        </w:tc>
      </w:tr>
      <w:tr w:rsidR="00EE5756" w:rsidRPr="00E64B44" w14:paraId="522923AD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36F11" w14:textId="6745C9AC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8BDE3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En. Nik Faizal Nik Ahm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977B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2A7E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055DC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AA5F4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93111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D2AA0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13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nikfaizal@mpc.gov.my</w:t>
              </w:r>
            </w:hyperlink>
          </w:p>
        </w:tc>
      </w:tr>
      <w:tr w:rsidR="00EE5756" w:rsidRPr="00E64B44" w14:paraId="3AB141C4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4A7EBD" w14:textId="7B56C0D2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CD8CD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or Idayuniza Rahm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5F68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F92E0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2828C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739A2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9254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AD098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14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ayu@mpc.gov.my</w:t>
              </w:r>
            </w:hyperlink>
          </w:p>
        </w:tc>
      </w:tr>
      <w:tr w:rsidR="00EE5756" w:rsidRPr="00E64B44" w14:paraId="0ED3C92F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376D5D" w14:textId="7777777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6B33B7" w14:textId="46D2A58F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Hj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 Mohamad Sahril Ahmad Puz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ABF6C1" w14:textId="5193C839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62CF2" w14:textId="4751EF92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9709CB" w14:textId="2D609DEA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5F8E55" w14:textId="6E96E6BB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30072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E427B3" w14:textId="2E1E9423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ahril@mpc.gov.my</w:t>
              </w:r>
            </w:hyperlink>
          </w:p>
        </w:tc>
      </w:tr>
      <w:tr w:rsidR="00EE5756" w:rsidRPr="00E64B44" w14:paraId="0721CDA0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34E16F" w14:textId="4A30235C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92203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Hj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. Zaki Jaaf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A99E4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nior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A0A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55AC5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7EAF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26948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DF6CD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16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zeck@mpc.gov.my</w:t>
              </w:r>
            </w:hyperlink>
          </w:p>
        </w:tc>
      </w:tr>
      <w:tr w:rsidR="00EE5756" w:rsidRPr="00E64B44" w14:paraId="38F2CA6B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DA1A9D" w14:textId="33C96FFE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BC84F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zuin Dah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05F4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nior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42C2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F2D6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CF88B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30064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7D493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17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mazuin@mpc.gov.my</w:t>
              </w:r>
            </w:hyperlink>
          </w:p>
        </w:tc>
      </w:tr>
      <w:tr w:rsidR="00EE5756" w:rsidRPr="00E64B44" w14:paraId="562A3512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4C3B7E" w14:textId="51DA2882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33BB2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egat Amirul Saifulnizam Megat Kamarul Bahr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FD3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nior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03A3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626F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1F3DF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6-87456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5B4E8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18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megatamirul@mpc.gov.my</w:t>
              </w:r>
            </w:hyperlink>
          </w:p>
        </w:tc>
      </w:tr>
      <w:tr w:rsidR="00EE5756" w:rsidRPr="00E64B44" w14:paraId="15647B64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ACCEE4" w14:textId="6D4C31B5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9CF34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Wan Yusnaini Wan Yaacob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ED795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nior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132DD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929EB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9E9D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34539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CFCA0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19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yusnaini@mpc.gov.my</w:t>
              </w:r>
            </w:hyperlink>
          </w:p>
        </w:tc>
      </w:tr>
      <w:tr w:rsidR="00EE5756" w:rsidRPr="00E64B44" w14:paraId="2602E589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E485C" w14:textId="7777777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AB5C1" w14:textId="13D1276D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uhammad Suffian Ahm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BA021" w14:textId="37EECA60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DAE4DC" w14:textId="594A482A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8AA1B7" w14:textId="11BF5052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6AC27E" w14:textId="73792431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7-36176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B453E2" w14:textId="096E53CE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uffian@mpc.gov.my</w:t>
              </w:r>
            </w:hyperlink>
          </w:p>
        </w:tc>
      </w:tr>
      <w:tr w:rsidR="00EE5756" w:rsidRPr="00E64B44" w14:paraId="4AF7EDCA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842AC3" w14:textId="7777777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92E2A" w14:textId="3CD9782C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Noor Salfarina Jamaludi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CEB5B" w14:textId="5ED6975F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DE3B1" w14:textId="2E90A9E3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94CAD9" w14:textId="7ED245FF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36E6F7" w14:textId="63D4545A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32497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73638" w14:textId="63B4DF54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alfarina@mpc.gov.my</w:t>
              </w:r>
            </w:hyperlink>
          </w:p>
        </w:tc>
      </w:tr>
      <w:tr w:rsidR="00EE5756" w:rsidRPr="00E64B44" w14:paraId="2DD310EC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E6912" w14:textId="1F1BED68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1A4CA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Norfaizah Abdul Rahm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BDA4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6F16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7D86E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6CFE5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33219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27F85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22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faizah@mpc.gov.my</w:t>
              </w:r>
            </w:hyperlink>
          </w:p>
        </w:tc>
      </w:tr>
      <w:tr w:rsidR="00EE5756" w:rsidRPr="00E64B44" w14:paraId="10F67F9D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3CEE1A" w14:textId="0D6F83FA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7100B" w14:textId="064950ED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ursyahrina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Muhamad N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F637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7B48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59940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0FE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66272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00115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23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yahrina@mpc.gov.my</w:t>
              </w:r>
            </w:hyperlink>
          </w:p>
        </w:tc>
      </w:tr>
      <w:tr w:rsidR="00EE5756" w:rsidRPr="00E64B44" w14:paraId="46EEEAD1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8A5C9C" w14:textId="28148242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FBDD0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Zul Ezwan Muham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1B90C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4A4B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0433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F986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75171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69856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24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zulezwan@mpc.gov.my</w:t>
              </w:r>
            </w:hyperlink>
          </w:p>
        </w:tc>
      </w:tr>
      <w:tr w:rsidR="00EE5756" w:rsidRPr="00E64B44" w14:paraId="26196ED7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59EAAC" w14:textId="35D5EF0D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C8780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orliana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Mahm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70A20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C322F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E16A2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70B8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38897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15F14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25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norliana@mpc.gov.my</w:t>
              </w:r>
            </w:hyperlink>
          </w:p>
        </w:tc>
      </w:tr>
      <w:tr w:rsidR="00EE5756" w:rsidRPr="00E64B44" w14:paraId="2974A5FD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DF49D" w14:textId="6B408DBA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E01F3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Jayaletchumi a/p Krishn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DBC1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59F0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1C11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B9A42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6-39450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9A6E7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26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jaya@mpc.gov.my</w:t>
              </w:r>
            </w:hyperlink>
          </w:p>
        </w:tc>
      </w:tr>
      <w:tr w:rsidR="00EE5756" w:rsidRPr="00E64B44" w14:paraId="4628B163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0A1A15" w14:textId="1858B2F6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7670E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hahidah Samsud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94C3E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EBD4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0A6C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497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33383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0ACF9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27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hahidah@mpc.gov.my</w:t>
              </w:r>
            </w:hyperlink>
          </w:p>
        </w:tc>
      </w:tr>
      <w:tr w:rsidR="00EE5756" w:rsidRPr="00E64B44" w14:paraId="29D1338F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A51CA" w14:textId="7777777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F0AE64" w14:textId="3B278278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Huda Atiqah Samsi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EFD7A" w14:textId="44FBC7B4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2F38A5" w14:textId="21BA8059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9CC737" w14:textId="0ADA8B9C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36871" w14:textId="7D2A98C4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7261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1A7A44" w14:textId="663380C6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atiqah@mpc.gov.my</w:t>
              </w:r>
            </w:hyperlink>
          </w:p>
        </w:tc>
      </w:tr>
      <w:tr w:rsidR="00EE5756" w:rsidRPr="00E64B44" w14:paraId="7758A480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29F025" w14:textId="1DD64928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E725D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uhamad Afiq Piram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6391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9295C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4679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6FC66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013-92920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DA826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29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Afiq@mpc.gov.my</w:t>
              </w:r>
            </w:hyperlink>
          </w:p>
        </w:tc>
      </w:tr>
      <w:tr w:rsidR="00EE5756" w:rsidRPr="00E64B44" w14:paraId="6D6A8FDB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BB584" w14:textId="40C14971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F5BE6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yed Mohd Al-Khafiez Shah Syed Azam Sh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56351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FEF52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EEE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63D7B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0-40062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1738B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0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yed@mpc.gov.my</w:t>
              </w:r>
            </w:hyperlink>
          </w:p>
        </w:tc>
      </w:tr>
      <w:tr w:rsidR="00EE5756" w:rsidRPr="00E64B44" w14:paraId="600A073E" w14:textId="77777777" w:rsidTr="004B2F49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402AE" w14:textId="5F4CF88C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F7D38E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uhammad Armeen Syazwan Md. Arif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7BE2A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B2E202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952931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59F4B2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86138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0D3DD5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1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armeen@mpc.gov.my</w:t>
              </w:r>
            </w:hyperlink>
          </w:p>
        </w:tc>
      </w:tr>
      <w:tr w:rsidR="00EE5756" w:rsidRPr="00E64B44" w14:paraId="605AE906" w14:textId="77777777" w:rsidTr="004B2F49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4C0D1" w14:textId="26E7F086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261653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urfayunie Pakhrururz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3467E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242F8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40537E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CFCF82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29564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5873AF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2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nurfayunie@mpc.gov.my</w:t>
              </w:r>
            </w:hyperlink>
          </w:p>
        </w:tc>
      </w:tr>
      <w:tr w:rsidR="00EE5756" w:rsidRPr="00E64B44" w14:paraId="03149BAB" w14:textId="77777777" w:rsidTr="004B2F49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AA6CF7" w14:textId="2B02FA1B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22F4C8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iti Sakinah Mohd Za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156736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255231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CEF7E5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08DAB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7-723512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BB861C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3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akinah@mpc.gov.my</w:t>
              </w:r>
            </w:hyperlink>
          </w:p>
        </w:tc>
      </w:tr>
      <w:tr w:rsidR="00EE5756" w:rsidRPr="00E64B44" w14:paraId="37FDA735" w14:textId="77777777" w:rsidTr="004B2F49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4AB23" w14:textId="2C41A4D8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464A83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Ummu Ammarah Basyirah Hashi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A56A8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F5202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DF40D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C7A60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1-392375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38B17C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4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ummu@mpc.gov.my</w:t>
              </w:r>
            </w:hyperlink>
          </w:p>
        </w:tc>
      </w:tr>
      <w:tr w:rsidR="00EE5756" w:rsidRPr="00E64B44" w14:paraId="227589C5" w14:textId="77777777" w:rsidTr="004B2F49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468D5" w14:textId="6D5DAD6F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367F48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urrul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Nur </w:t>
            </w: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isyah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Hamran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BDC71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8AD62D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4777FB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D2A6F0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0-9609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5AF4FE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5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nurrul@mpc.gov.my</w:t>
              </w:r>
            </w:hyperlink>
          </w:p>
        </w:tc>
      </w:tr>
      <w:tr w:rsidR="00EE5756" w:rsidRPr="00E64B44" w14:paraId="2FEA8C64" w14:textId="77777777" w:rsidTr="004B2F49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3307B6" w14:textId="3DD379A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BB8CFC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uhammad Irfan Hafiz Mohamad Zak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1C7E6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2A33F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18A94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22F01F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7828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629B3F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6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irfan@mpc.gov.my</w:t>
              </w:r>
            </w:hyperlink>
          </w:p>
        </w:tc>
      </w:tr>
      <w:tr w:rsidR="00EE5756" w:rsidRPr="00E64B44" w14:paraId="095C9A8A" w14:textId="77777777" w:rsidTr="004B2F49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89D43" w14:textId="74EEDF18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55F160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Ellma Eddiahwati Mus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19C824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1FE5DF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C258D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D78FE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3971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B8F35A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7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ellma@mpc.gov.my</w:t>
              </w:r>
            </w:hyperlink>
          </w:p>
        </w:tc>
      </w:tr>
      <w:tr w:rsidR="00EE5756" w:rsidRPr="00E64B44" w14:paraId="035287AD" w14:textId="77777777" w:rsidTr="00FE5D2D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A1679D" w14:textId="0AF19D59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10D6D1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ur Munirah Mustaffa Kam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0DCF2B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D163C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EDF495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CCB47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1-59644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335BB9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8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munirah@mpc.gov.my</w:t>
              </w:r>
            </w:hyperlink>
          </w:p>
        </w:tc>
      </w:tr>
      <w:tr w:rsidR="00EE5756" w:rsidRPr="00E64B44" w14:paraId="616FFFC6" w14:textId="77777777" w:rsidTr="00FE5D2D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BA58F" w14:textId="708C66CE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7B0AC8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ohd Noor Azrin Adn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59957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C7C4F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DCA75B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P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0CFD31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7-27282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59FDF2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39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azrin@mpc.gov.my</w:t>
              </w:r>
            </w:hyperlink>
          </w:p>
        </w:tc>
      </w:tr>
      <w:tr w:rsidR="00EE5756" w:rsidRPr="00E64B44" w14:paraId="0A59E30A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43BCD" w14:textId="5550DE5A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66FE64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Hjh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. </w:t>
            </w: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arimah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isma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3A10C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A282F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868A41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EDIA MANAGEMENT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72C1A0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62916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7ABAB8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40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arimah@mpc.gov.my</w:t>
              </w:r>
            </w:hyperlink>
          </w:p>
        </w:tc>
      </w:tr>
      <w:tr w:rsidR="006976C5" w:rsidRPr="009A2117" w14:paraId="624885BE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1AA9D2" w14:textId="77777777" w:rsidR="006976C5" w:rsidRPr="00C604DE" w:rsidRDefault="006976C5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9F1BC99" w14:textId="2C918A3A" w:rsidR="006976C5" w:rsidRPr="00E64B44" w:rsidRDefault="006976C5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ohd</w:t>
            </w:r>
            <w:r w:rsidR="008137AA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Yazid Abd</w:t>
            </w:r>
            <w:r w:rsidR="009A2117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ul</w:t>
            </w:r>
            <w:r w:rsidR="008137AA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Maj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9DD1539" w14:textId="3001654C" w:rsidR="006976C5" w:rsidRPr="00E64B44" w:rsidRDefault="008137AA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183E4CE" w14:textId="48D23FB9" w:rsidR="006976C5" w:rsidRPr="00E64B44" w:rsidRDefault="009A2117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BED760C" w14:textId="27BF5157" w:rsidR="006976C5" w:rsidRPr="00E64B44" w:rsidRDefault="009A2117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FD68194" w14:textId="3BDDC66A" w:rsidR="006976C5" w:rsidRPr="00E64B44" w:rsidRDefault="00850048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30414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335CEBA" w14:textId="3257D566" w:rsidR="006976C5" w:rsidRPr="009A2117" w:rsidRDefault="009A2117" w:rsidP="00EE575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A2117">
              <w:rPr>
                <w:rFonts w:ascii="Arial" w:hAnsi="Arial" w:cs="Arial"/>
                <w:color w:val="0070C0"/>
                <w:sz w:val="24"/>
                <w:szCs w:val="24"/>
              </w:rPr>
              <w:t>yazidmajid@mpc.gov.my</w:t>
            </w:r>
          </w:p>
        </w:tc>
      </w:tr>
      <w:tr w:rsidR="00EE5756" w:rsidRPr="00E64B44" w14:paraId="76E31244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18F49" w14:textId="7777777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9E2D6E8" w14:textId="20E3EA90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okhza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Aris Mohd Yus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E5B77FF" w14:textId="0440D4FC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eputy 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61732E6" w14:textId="4703FED1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308836A" w14:textId="5D541E3E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8A63587" w14:textId="50E7E218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27224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B60427A" w14:textId="7BBFFE7E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FD">
              <w:rPr>
                <w:rFonts w:ascii="Arial" w:hAnsi="Arial" w:cs="Arial"/>
                <w:color w:val="0070C0"/>
                <w:sz w:val="24"/>
                <w:szCs w:val="24"/>
              </w:rPr>
              <w:t>mokhzani@mpc.gov.my</w:t>
            </w:r>
          </w:p>
        </w:tc>
      </w:tr>
      <w:tr w:rsidR="00EE5756" w:rsidRPr="00E64B44" w14:paraId="1F34F91E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67B7F6" w14:textId="1A6F03BB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70931EF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Datin </w:t>
            </w: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uzana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Isma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CD816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nior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EA359D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817C923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INTEGRITY AND GOVERNANCE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8C1C5B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65683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28A454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41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uzana@mpc.gov.my</w:t>
              </w:r>
            </w:hyperlink>
          </w:p>
        </w:tc>
      </w:tr>
      <w:tr w:rsidR="00EE5756" w:rsidRPr="00E64B44" w14:paraId="0C43A422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5BC21" w14:textId="2FEED90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4F1BB9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mahan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Oth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9E76AF6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nior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FF48A4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929D4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INTERNAL AUDIT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A8CDF6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36333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F24B69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42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asmahan@mpc.gov.my</w:t>
              </w:r>
            </w:hyperlink>
          </w:p>
        </w:tc>
      </w:tr>
      <w:tr w:rsidR="00EE5756" w:rsidRPr="00E64B44" w14:paraId="636B12B9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C6D8B" w14:textId="7908AEF1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032206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Mohd. Khairul Nazir </w:t>
            </w: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aw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3D0052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nior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420FD9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66CB4D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923025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013-35998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4E0036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43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khairul@mpc.gov.my</w:t>
              </w:r>
            </w:hyperlink>
          </w:p>
        </w:tc>
      </w:tr>
      <w:tr w:rsidR="00EE5756" w:rsidRPr="00E64B44" w14:paraId="58E2922A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A2DD5" w14:textId="5D2C45BD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7D0A11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abri Ha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F7DECD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52B5A41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324C26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A03428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012-6373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FDC105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44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sabri@mpc.gov.my</w:t>
              </w:r>
            </w:hyperlink>
          </w:p>
        </w:tc>
      </w:tr>
      <w:tr w:rsidR="00EE5756" w:rsidRPr="00E64B44" w14:paraId="1E6C3C8A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0E3BB0" w14:textId="067C5CF9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148E07" w14:textId="77777777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Mohd </w:t>
            </w: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Wafi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Hj</w:t>
            </w:r>
            <w:proofErr w:type="spellEnd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. </w:t>
            </w:r>
            <w:proofErr w:type="spellStart"/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rip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997A22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5EF5127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09271A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2DD36F" w14:textId="77777777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30349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150BA4" w14:textId="77777777" w:rsidR="00EE5756" w:rsidRPr="00E64B44" w:rsidRDefault="00000000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MY"/>
              </w:rPr>
            </w:pPr>
            <w:hyperlink r:id="rId45" w:history="1">
              <w:r w:rsidR="00EE5756" w:rsidRPr="00E64B44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MY"/>
                </w:rPr>
                <w:t>wafi@mpc.gov.my</w:t>
              </w:r>
            </w:hyperlink>
          </w:p>
        </w:tc>
      </w:tr>
      <w:tr w:rsidR="00EE5756" w:rsidRPr="00E64B44" w14:paraId="7F422C3B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0FB84E" w14:textId="7777777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E1E385D" w14:textId="3E0DBED3" w:rsidR="00EE5756" w:rsidRPr="00E64B44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YM Raj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inu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Bism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Raja A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Ha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865322F" w14:textId="3BD30025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D430C37" w14:textId="0EFD9662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0387D56" w14:textId="317EF5D5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E64B44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22D20B0" w14:textId="43B3F962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8-2216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84BCE9D" w14:textId="46DCF544" w:rsidR="00EE5756" w:rsidRPr="00B357FD" w:rsidRDefault="00EE5756" w:rsidP="00EE57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FD">
              <w:rPr>
                <w:rFonts w:ascii="Arial" w:hAnsi="Arial" w:cs="Arial"/>
                <w:color w:val="0070C0"/>
                <w:sz w:val="24"/>
                <w:szCs w:val="24"/>
              </w:rPr>
              <w:t>rajaainul@mpc.gov.my</w:t>
            </w:r>
          </w:p>
        </w:tc>
      </w:tr>
      <w:tr w:rsidR="007D2032" w:rsidRPr="00E64B44" w14:paraId="01CDBA47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683AE" w14:textId="77777777" w:rsidR="007D2032" w:rsidRPr="00C604DE" w:rsidRDefault="007D2032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C06827B" w14:textId="7E67F13F" w:rsidR="007D2032" w:rsidRDefault="001A70CE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r Noor Ai</w:t>
            </w:r>
            <w:r w:rsidR="00BC70E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hah Has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0C85B1C" w14:textId="2A67979C" w:rsidR="007D2032" w:rsidRDefault="001132BC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eputy 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15C2460" w14:textId="431C2453" w:rsidR="007D2032" w:rsidRPr="00E64B44" w:rsidRDefault="001132BC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6EC6398" w14:textId="09549A65" w:rsidR="007D2032" w:rsidRPr="00E64B44" w:rsidRDefault="001132BC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WPT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5B5AD90" w14:textId="3D945C24" w:rsidR="007D2032" w:rsidRDefault="005C6634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</w:t>
            </w:r>
            <w:r w:rsidR="00B66656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25636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5D04401" w14:textId="4994499C" w:rsidR="007D2032" w:rsidRPr="00B357FD" w:rsidRDefault="00E44A96" w:rsidP="00EE575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N</w:t>
            </w:r>
            <w:r w:rsidR="001132BC">
              <w:rPr>
                <w:rFonts w:ascii="Arial" w:hAnsi="Arial" w:cs="Arial"/>
                <w:color w:val="0070C0"/>
                <w:sz w:val="24"/>
                <w:szCs w:val="24"/>
              </w:rPr>
              <w:t>oo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r_aishah@mpc.gov.my</w:t>
            </w:r>
          </w:p>
        </w:tc>
      </w:tr>
      <w:tr w:rsidR="00EE5756" w:rsidRPr="00E64B44" w14:paraId="4C758E5A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855017" w14:textId="7777777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05E6E40" w14:textId="795CCA50" w:rsidR="00EE5756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Roslin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Abdul Ham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1B87CAB" w14:textId="3EF89C64" w:rsidR="00EE5756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D9389C8" w14:textId="6A5B2703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0199972" w14:textId="34F2833A" w:rsidR="00EE5756" w:rsidRPr="00E64B44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WPT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1207172" w14:textId="38614FFC" w:rsidR="00EE5756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22961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4AD03C0" w14:textId="6BAFBFF8" w:rsidR="00EE5756" w:rsidRPr="00B357FD" w:rsidRDefault="00EE5756" w:rsidP="00EE575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linda@mpc.gov.my</w:t>
            </w:r>
          </w:p>
        </w:tc>
      </w:tr>
      <w:tr w:rsidR="00EE5756" w:rsidRPr="00E64B44" w14:paraId="4EF9817E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41369" w14:textId="77777777" w:rsidR="00EE5756" w:rsidRPr="00C604DE" w:rsidRDefault="00EE5756" w:rsidP="00EE5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FF95B32" w14:textId="3CD76B58" w:rsidR="00EE5756" w:rsidRDefault="00EE5756" w:rsidP="00EE5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ohd Azhar Zainudd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C2C3B8B" w14:textId="7DC3E619" w:rsidR="00EE5756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7F52E0B" w14:textId="7C077A1A" w:rsidR="00EE5756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3F4413A" w14:textId="45E4388C" w:rsidR="00EE5756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WPT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C7710D5" w14:textId="2A3ED3DC" w:rsidR="00EE5756" w:rsidRDefault="00EE5756" w:rsidP="00EE5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33059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ECD8F27" w14:textId="1ECEB91D" w:rsidR="00EE5756" w:rsidRDefault="00EE5756" w:rsidP="00EE575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mohdAzhar@mpc.gov.my</w:t>
            </w:r>
          </w:p>
        </w:tc>
      </w:tr>
      <w:tr w:rsidR="005668F5" w:rsidRPr="00E64B44" w14:paraId="0DC2289D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1BF2E6" w14:textId="77777777" w:rsidR="005668F5" w:rsidRPr="00C604DE" w:rsidRDefault="005668F5" w:rsidP="00566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B421CD2" w14:textId="42640B57" w:rsidR="005668F5" w:rsidRDefault="005668F5" w:rsidP="00566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Edwar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Bin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2589820" w14:textId="7F901862" w:rsidR="005668F5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eputy 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BD0FCEE" w14:textId="5604512D" w:rsidR="005668F5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B843997" w14:textId="24AF795B" w:rsidR="005668F5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SB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AA20489" w14:textId="06DF9F30" w:rsidR="005668F5" w:rsidRDefault="00FC0371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3-</w:t>
            </w:r>
            <w:r w:rsidR="008D0F99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87934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494DBD3" w14:textId="60820B09" w:rsidR="005668F5" w:rsidRDefault="005668F5" w:rsidP="005668F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edward@mpc.gov.my</w:t>
            </w:r>
          </w:p>
        </w:tc>
      </w:tr>
      <w:tr w:rsidR="005668F5" w:rsidRPr="002C5689" w14:paraId="0A0DFFE1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48D6B4" w14:textId="77777777" w:rsidR="005668F5" w:rsidRPr="002C5689" w:rsidRDefault="005668F5" w:rsidP="00566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8190FE4" w14:textId="77777777" w:rsidR="005668F5" w:rsidRPr="002C5689" w:rsidRDefault="005668F5" w:rsidP="0056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689"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Fazre</w:t>
            </w:r>
            <w:proofErr w:type="spellEnd"/>
            <w:r w:rsidRPr="002C56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Zulhelmi</w:t>
            </w:r>
            <w:proofErr w:type="spellEnd"/>
            <w:r w:rsidRPr="002C5689">
              <w:rPr>
                <w:rFonts w:ascii="Arial" w:hAnsi="Arial" w:cs="Arial"/>
                <w:sz w:val="24"/>
                <w:szCs w:val="24"/>
              </w:rPr>
              <w:t xml:space="preserve"> Mohammad </w:t>
            </w: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Fizwan</w:t>
            </w:r>
            <w:proofErr w:type="spellEnd"/>
          </w:p>
          <w:p w14:paraId="07619D4C" w14:textId="77777777" w:rsidR="005668F5" w:rsidRPr="002C5689" w:rsidRDefault="005668F5" w:rsidP="00566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6DC2149" w14:textId="02B9A205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5F5BB99" w14:textId="419380FD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F2A9A66" w14:textId="4EB6DAB4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SB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0720F46" w14:textId="5E0F9861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7-6249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2C0D091" w14:textId="778790C3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fazre@mpc.gov.my</w:t>
            </w:r>
          </w:p>
        </w:tc>
      </w:tr>
      <w:tr w:rsidR="005668F5" w:rsidRPr="002C5689" w14:paraId="021D8BC6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B18F86" w14:textId="77777777" w:rsidR="005668F5" w:rsidRPr="002C5689" w:rsidRDefault="005668F5" w:rsidP="00566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0A1B0D2" w14:textId="77777777" w:rsidR="005668F5" w:rsidRPr="002C5689" w:rsidRDefault="005668F5" w:rsidP="0056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Nurfariha</w:t>
            </w:r>
            <w:proofErr w:type="spellEnd"/>
            <w:r w:rsidRPr="002C5689">
              <w:rPr>
                <w:rFonts w:ascii="Arial" w:hAnsi="Arial" w:cs="Arial"/>
                <w:sz w:val="24"/>
                <w:szCs w:val="24"/>
              </w:rPr>
              <w:t xml:space="preserve"> Ahmad</w:t>
            </w:r>
          </w:p>
          <w:p w14:paraId="67DBE7E3" w14:textId="77777777" w:rsidR="005668F5" w:rsidRPr="002C5689" w:rsidRDefault="005668F5" w:rsidP="0056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A5BD1FE" w14:textId="60DA9ED9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F93F802" w14:textId="5659C5A9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A9E2C95" w14:textId="2BAA185B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SB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1213164" w14:textId="7CE2F617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1-337680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17073F6" w14:textId="1F2F4C25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nurfariha@mpc.gov.my</w:t>
            </w:r>
          </w:p>
        </w:tc>
      </w:tr>
      <w:tr w:rsidR="00142577" w:rsidRPr="002C5689" w14:paraId="0C0EB46F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120E1" w14:textId="77777777" w:rsidR="00142577" w:rsidRPr="002C5689" w:rsidRDefault="00142577" w:rsidP="00566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4B72750" w14:textId="0A1F562E" w:rsidR="00142577" w:rsidRPr="002C5689" w:rsidRDefault="00142577" w:rsidP="0056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zl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fi</w:t>
            </w:r>
            <w:r w:rsidR="00E84384">
              <w:rPr>
                <w:rFonts w:ascii="Arial" w:hAnsi="Arial" w:cs="Arial"/>
                <w:sz w:val="24"/>
                <w:szCs w:val="24"/>
              </w:rPr>
              <w:t>’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16BFE29" w14:textId="09247F24" w:rsidR="00142577" w:rsidRDefault="00142577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702130E" w14:textId="1438FEF3" w:rsidR="00142577" w:rsidRDefault="00142577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5A1E7B7" w14:textId="36C4EC26" w:rsidR="00142577" w:rsidRDefault="00142577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SK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F43130C" w14:textId="3C0BB5FC" w:rsidR="00142577" w:rsidRDefault="00F60A7E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</w:t>
            </w:r>
            <w:r w:rsidR="00044ABD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287</w:t>
            </w:r>
            <w:r w:rsidR="00C1709C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69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B3E9CB5" w14:textId="10C69C2C" w:rsidR="00142577" w:rsidRDefault="003F616B" w:rsidP="005668F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eyna@mpc.gov.my</w:t>
            </w:r>
          </w:p>
        </w:tc>
      </w:tr>
      <w:tr w:rsidR="005668F5" w:rsidRPr="002C5689" w14:paraId="28917600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AFC953" w14:textId="77777777" w:rsidR="005668F5" w:rsidRPr="002C5689" w:rsidRDefault="005668F5" w:rsidP="00566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FCB26C2" w14:textId="49F8D7EF" w:rsidR="005668F5" w:rsidRPr="002C5689" w:rsidRDefault="005668F5" w:rsidP="0056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5689">
              <w:rPr>
                <w:rFonts w:ascii="Arial" w:hAnsi="Arial" w:cs="Arial"/>
                <w:sz w:val="24"/>
                <w:szCs w:val="24"/>
              </w:rPr>
              <w:t>Hafiza Atha Ahm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F9A9D65" w14:textId="44972703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994F904" w14:textId="1B89D42F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321F9AC" w14:textId="4110D71D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SK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97438FE" w14:textId="5B849043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8-95440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ABB2543" w14:textId="3ECAC201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hafiza@mpc.gov.my</w:t>
            </w:r>
          </w:p>
        </w:tc>
      </w:tr>
      <w:tr w:rsidR="005668F5" w:rsidRPr="002C5689" w14:paraId="5DEFF340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D0A6DA" w14:textId="77777777" w:rsidR="005668F5" w:rsidRPr="002C5689" w:rsidRDefault="005668F5" w:rsidP="00566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59DDAD3" w14:textId="67A53380" w:rsidR="005668F5" w:rsidRPr="002C5689" w:rsidRDefault="005668F5" w:rsidP="005668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Zuriani</w:t>
            </w:r>
            <w:proofErr w:type="spellEnd"/>
            <w:r w:rsidRPr="002C56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Subk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3E0C492" w14:textId="29584C7A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0E1C872" w14:textId="476A9FC5" w:rsidR="005668F5" w:rsidRPr="002C5689" w:rsidRDefault="00662577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0D361C0" w14:textId="546D2CD5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SK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85A069F" w14:textId="4AF955DC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98157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0BD0184" w14:textId="307280D5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zuriani@mpc.gov.my</w:t>
            </w:r>
          </w:p>
        </w:tc>
      </w:tr>
      <w:tr w:rsidR="00C1709C" w:rsidRPr="002C5689" w14:paraId="20FC3683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3796AB" w14:textId="77777777" w:rsidR="00C1709C" w:rsidRPr="002C5689" w:rsidRDefault="00C1709C" w:rsidP="00566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F9C20E0" w14:textId="4CE35518" w:rsidR="00C1709C" w:rsidRPr="002C5689" w:rsidRDefault="00C1709C" w:rsidP="005668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h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w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577">
              <w:rPr>
                <w:rFonts w:ascii="Arial" w:hAnsi="Arial" w:cs="Arial"/>
                <w:sz w:val="24"/>
                <w:szCs w:val="24"/>
              </w:rPr>
              <w:t xml:space="preserve">Mohd </w:t>
            </w:r>
            <w:r>
              <w:rPr>
                <w:rFonts w:ascii="Arial" w:hAnsi="Arial" w:cs="Arial"/>
                <w:sz w:val="24"/>
                <w:szCs w:val="24"/>
              </w:rPr>
              <w:t>Salle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3A5E381" w14:textId="3DAA2122" w:rsidR="00C1709C" w:rsidRDefault="00662577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E159332" w14:textId="7AEFB598" w:rsidR="00C1709C" w:rsidRPr="002C5689" w:rsidRDefault="00662577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CBCBC02" w14:textId="5370C112" w:rsidR="00C1709C" w:rsidRDefault="00662577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NR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F856035" w14:textId="66A01171" w:rsidR="00C1709C" w:rsidRDefault="00E674E3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854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AC8B609" w14:textId="76E39582" w:rsidR="00C1709C" w:rsidRDefault="00662577" w:rsidP="005668F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azwan@mpc.gov.my</w:t>
            </w:r>
          </w:p>
        </w:tc>
      </w:tr>
      <w:tr w:rsidR="005668F5" w:rsidRPr="002C5689" w14:paraId="459EFA28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03BA2D" w14:textId="77777777" w:rsidR="005668F5" w:rsidRPr="002C5689" w:rsidRDefault="005668F5" w:rsidP="00566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E09F849" w14:textId="24869B05" w:rsidR="005668F5" w:rsidRPr="002C5689" w:rsidRDefault="005668F5" w:rsidP="005668F5">
            <w:pPr>
              <w:rPr>
                <w:rFonts w:ascii="Arial" w:hAnsi="Arial" w:cs="Arial"/>
                <w:sz w:val="24"/>
                <w:szCs w:val="24"/>
              </w:rPr>
            </w:pPr>
            <w:r w:rsidRPr="002C5689">
              <w:rPr>
                <w:rFonts w:ascii="Arial" w:hAnsi="Arial" w:cs="Arial"/>
                <w:sz w:val="24"/>
                <w:szCs w:val="24"/>
              </w:rPr>
              <w:t xml:space="preserve">Muhammad Hafiz </w:t>
            </w: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Sabaruddi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F86DB3D" w14:textId="56E26FAA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395A160" w14:textId="79CDD078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E5CE792" w14:textId="6799FACB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NR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D2CA414" w14:textId="2B7A3D6B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95623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49F7D84" w14:textId="68BF8ABF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hafiz@mpc.gov.my</w:t>
            </w:r>
          </w:p>
        </w:tc>
      </w:tr>
      <w:tr w:rsidR="005668F5" w:rsidRPr="002C5689" w14:paraId="5C6D3FC7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D50CB" w14:textId="77777777" w:rsidR="005668F5" w:rsidRPr="002C5689" w:rsidRDefault="005668F5" w:rsidP="005668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0C1348C" w14:textId="3524887B" w:rsidR="005668F5" w:rsidRPr="002C5689" w:rsidRDefault="005668F5" w:rsidP="005668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Mazuan</w:t>
            </w:r>
            <w:proofErr w:type="spellEnd"/>
            <w:r w:rsidRPr="002C5689">
              <w:rPr>
                <w:rFonts w:ascii="Arial" w:hAnsi="Arial" w:cs="Arial"/>
                <w:sz w:val="24"/>
                <w:szCs w:val="24"/>
              </w:rPr>
              <w:t xml:space="preserve"> Sali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F098632" w14:textId="4EF11336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B6E13DE" w14:textId="35149419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8FCEE1D" w14:textId="3598EF14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NR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A47866F" w14:textId="448D7F10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2-60300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4FD1721" w14:textId="0AB619C6" w:rsidR="005668F5" w:rsidRPr="002C5689" w:rsidRDefault="005668F5" w:rsidP="005668F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mazuan@mpc.gov.my</w:t>
            </w:r>
          </w:p>
        </w:tc>
      </w:tr>
      <w:tr w:rsidR="00482191" w:rsidRPr="002C5689" w14:paraId="16283CDD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1FF0" w14:textId="77777777" w:rsidR="00482191" w:rsidRPr="002C5689" w:rsidRDefault="00482191" w:rsidP="00482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19842B5" w14:textId="59D9E92E" w:rsidR="00482191" w:rsidRPr="002C5689" w:rsidRDefault="00482191" w:rsidP="004821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h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r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hamad D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943F1CC" w14:textId="7607F083" w:rsidR="00482191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E9FE2FE" w14:textId="64E4E5BB" w:rsidR="00482191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6D419D7" w14:textId="3C4E26CD" w:rsidR="00482191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SR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1F038C8" w14:textId="538DC54F" w:rsidR="00482191" w:rsidRDefault="003879DF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7712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7BF04CF" w14:textId="53E7E851" w:rsidR="00482191" w:rsidRDefault="00482191" w:rsidP="0048219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mdazrol@mpc.gov.my</w:t>
            </w:r>
          </w:p>
        </w:tc>
      </w:tr>
      <w:tr w:rsidR="00482191" w:rsidRPr="002C5689" w14:paraId="7E39A564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9A9E3" w14:textId="77777777" w:rsidR="00482191" w:rsidRPr="002C5689" w:rsidRDefault="00482191" w:rsidP="00482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5C738E4" w14:textId="1F6D43FF" w:rsidR="00482191" w:rsidRPr="002C5689" w:rsidRDefault="00482191" w:rsidP="00482191">
            <w:pPr>
              <w:rPr>
                <w:rFonts w:ascii="Arial" w:hAnsi="Arial" w:cs="Arial"/>
                <w:sz w:val="24"/>
                <w:szCs w:val="24"/>
              </w:rPr>
            </w:pPr>
            <w:r w:rsidRPr="002C5689">
              <w:rPr>
                <w:rFonts w:ascii="Arial" w:hAnsi="Arial" w:cs="Arial"/>
                <w:sz w:val="24"/>
                <w:szCs w:val="24"/>
              </w:rPr>
              <w:t xml:space="preserve">Ab Malek </w:t>
            </w:r>
            <w:r>
              <w:rPr>
                <w:rFonts w:ascii="Arial" w:hAnsi="Arial" w:cs="Arial"/>
                <w:sz w:val="24"/>
                <w:szCs w:val="24"/>
              </w:rPr>
              <w:t xml:space="preserve">Mohd </w:t>
            </w: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Ari</w:t>
            </w:r>
            <w:r>
              <w:rPr>
                <w:rFonts w:ascii="Arial" w:hAnsi="Arial" w:cs="Arial"/>
                <w:sz w:val="24"/>
                <w:szCs w:val="24"/>
              </w:rPr>
              <w:t>pi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6DE4AFD" w14:textId="68A40793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nior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8EF7C50" w14:textId="04385A15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4680EFF0" w14:textId="1CC8C3D4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SR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B81B316" w14:textId="0E1B13E5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9-35898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9C03839" w14:textId="7234E08A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malek@mpc.gov.my</w:t>
            </w:r>
          </w:p>
        </w:tc>
      </w:tr>
      <w:tr w:rsidR="00482191" w:rsidRPr="002C5689" w14:paraId="66DE9B0F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0F488" w14:textId="77777777" w:rsidR="00482191" w:rsidRPr="002C5689" w:rsidRDefault="00482191" w:rsidP="00482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C61CC84" w14:textId="4C2C936E" w:rsidR="00482191" w:rsidRPr="002C5689" w:rsidRDefault="00482191" w:rsidP="004821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Nu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C5689">
              <w:rPr>
                <w:rFonts w:ascii="Arial" w:hAnsi="Arial" w:cs="Arial"/>
                <w:sz w:val="24"/>
                <w:szCs w:val="24"/>
              </w:rPr>
              <w:t>yahida</w:t>
            </w:r>
            <w:proofErr w:type="spellEnd"/>
            <w:r w:rsidRPr="002C56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uhamad </w:t>
            </w:r>
            <w:proofErr w:type="spellStart"/>
            <w:r w:rsidRPr="002C5689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2C568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C5689">
              <w:rPr>
                <w:rFonts w:ascii="Arial" w:hAnsi="Arial" w:cs="Arial"/>
                <w:sz w:val="24"/>
                <w:szCs w:val="24"/>
              </w:rPr>
              <w:t>ar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EEFBCE5" w14:textId="243DFD18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ssistant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E2E67F9" w14:textId="3140A291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5577992" w14:textId="7E3F8DFE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PC SRO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7DFC622" w14:textId="234BED8E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017-23384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EC0D601" w14:textId="4112B502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nursyahida@mpc.gov.my</w:t>
            </w:r>
          </w:p>
        </w:tc>
      </w:tr>
      <w:tr w:rsidR="00482191" w:rsidRPr="002C5689" w14:paraId="1502515B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EF70" w14:textId="77777777" w:rsidR="00482191" w:rsidRPr="002C5689" w:rsidRDefault="00482191" w:rsidP="0048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7035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76E5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20A1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C0D8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D7C9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387F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  <w:tr w:rsidR="00482191" w:rsidRPr="002C5689" w14:paraId="0A66DADA" w14:textId="77777777" w:rsidTr="00C604DE">
        <w:trPr>
          <w:trHeight w:val="5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D525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B20E" w14:textId="5D4A88C4" w:rsidR="00482191" w:rsidRPr="002C5689" w:rsidRDefault="00CA03F9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bookmarkStart w:id="0" w:name="_Hlk134614907"/>
            <w:r>
              <w:rPr>
                <w:rFonts w:ascii="Arial" w:hAnsi="Arial" w:cs="Arial"/>
                <w:b/>
                <w:bCs/>
              </w:rPr>
              <w:t>JEMPUTAN KE BENGKEL HALATUJU INISIATIF ACADEMY IN INDUSTRY @ WESTPORT MALAYSIA</w:t>
            </w:r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6CC0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B4ED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B43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4C37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C0A1" w14:textId="77777777" w:rsidR="00482191" w:rsidRPr="002C5689" w:rsidRDefault="00482191" w:rsidP="0048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</w:tbl>
    <w:p w14:paraId="1861CD1D" w14:textId="77777777" w:rsidR="00C00D98" w:rsidRPr="002C5689" w:rsidRDefault="00C00D98">
      <w:pPr>
        <w:rPr>
          <w:rFonts w:ascii="Arial" w:hAnsi="Arial" w:cs="Arial"/>
          <w:sz w:val="24"/>
          <w:szCs w:val="24"/>
        </w:rPr>
      </w:pPr>
    </w:p>
    <w:sectPr w:rsidR="00C00D98" w:rsidRPr="002C5689" w:rsidSect="007C1263">
      <w:pgSz w:w="16838" w:h="11906" w:orient="landscape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6E3"/>
    <w:multiLevelType w:val="hybridMultilevel"/>
    <w:tmpl w:val="F8CAEF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923E6"/>
    <w:multiLevelType w:val="hybridMultilevel"/>
    <w:tmpl w:val="2CF05742"/>
    <w:lvl w:ilvl="0" w:tplc="E43E9FBA">
      <w:start w:val="1"/>
      <w:numFmt w:val="lowerRoman"/>
      <w:lvlText w:val="%1."/>
      <w:lvlJc w:val="left"/>
      <w:pPr>
        <w:ind w:left="1440" w:hanging="72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>
      <w:start w:val="1"/>
      <w:numFmt w:val="decimal"/>
      <w:lvlText w:val="%4."/>
      <w:lvlJc w:val="left"/>
      <w:pPr>
        <w:ind w:left="3240" w:hanging="360"/>
      </w:pPr>
    </w:lvl>
    <w:lvl w:ilvl="4" w:tplc="44090019">
      <w:start w:val="1"/>
      <w:numFmt w:val="lowerLetter"/>
      <w:lvlText w:val="%5."/>
      <w:lvlJc w:val="left"/>
      <w:pPr>
        <w:ind w:left="3960" w:hanging="360"/>
      </w:pPr>
    </w:lvl>
    <w:lvl w:ilvl="5" w:tplc="4409001B">
      <w:start w:val="1"/>
      <w:numFmt w:val="lowerRoman"/>
      <w:lvlText w:val="%6."/>
      <w:lvlJc w:val="right"/>
      <w:pPr>
        <w:ind w:left="4680" w:hanging="180"/>
      </w:pPr>
    </w:lvl>
    <w:lvl w:ilvl="6" w:tplc="4409000F">
      <w:start w:val="1"/>
      <w:numFmt w:val="decimal"/>
      <w:lvlText w:val="%7."/>
      <w:lvlJc w:val="left"/>
      <w:pPr>
        <w:ind w:left="5400" w:hanging="360"/>
      </w:pPr>
    </w:lvl>
    <w:lvl w:ilvl="7" w:tplc="44090019">
      <w:start w:val="1"/>
      <w:numFmt w:val="lowerLetter"/>
      <w:lvlText w:val="%8."/>
      <w:lvlJc w:val="left"/>
      <w:pPr>
        <w:ind w:left="6120" w:hanging="360"/>
      </w:pPr>
    </w:lvl>
    <w:lvl w:ilvl="8" w:tplc="4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C823CA"/>
    <w:multiLevelType w:val="hybridMultilevel"/>
    <w:tmpl w:val="63D8E7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301775">
    <w:abstractNumId w:val="2"/>
  </w:num>
  <w:num w:numId="2" w16cid:durableId="835805587">
    <w:abstractNumId w:val="0"/>
  </w:num>
  <w:num w:numId="3" w16cid:durableId="1285044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90"/>
    <w:rsid w:val="00004362"/>
    <w:rsid w:val="00023145"/>
    <w:rsid w:val="00023DFB"/>
    <w:rsid w:val="00032158"/>
    <w:rsid w:val="00032293"/>
    <w:rsid w:val="00044ABD"/>
    <w:rsid w:val="00054166"/>
    <w:rsid w:val="00062833"/>
    <w:rsid w:val="00094D58"/>
    <w:rsid w:val="000A1C09"/>
    <w:rsid w:val="000D6451"/>
    <w:rsid w:val="00101F3C"/>
    <w:rsid w:val="001132BC"/>
    <w:rsid w:val="00142577"/>
    <w:rsid w:val="0014290E"/>
    <w:rsid w:val="00190190"/>
    <w:rsid w:val="001A70CE"/>
    <w:rsid w:val="001B055B"/>
    <w:rsid w:val="001C7240"/>
    <w:rsid w:val="001E3B9E"/>
    <w:rsid w:val="00224A7A"/>
    <w:rsid w:val="002471E4"/>
    <w:rsid w:val="002A5D5F"/>
    <w:rsid w:val="002B4070"/>
    <w:rsid w:val="002C5689"/>
    <w:rsid w:val="002E065A"/>
    <w:rsid w:val="002E49D8"/>
    <w:rsid w:val="002F088A"/>
    <w:rsid w:val="003879DF"/>
    <w:rsid w:val="00387A55"/>
    <w:rsid w:val="003B32E5"/>
    <w:rsid w:val="003D0D06"/>
    <w:rsid w:val="003F616B"/>
    <w:rsid w:val="00420D22"/>
    <w:rsid w:val="004370A7"/>
    <w:rsid w:val="004437FA"/>
    <w:rsid w:val="004615FF"/>
    <w:rsid w:val="00482191"/>
    <w:rsid w:val="004948FD"/>
    <w:rsid w:val="004B2F49"/>
    <w:rsid w:val="004E4218"/>
    <w:rsid w:val="0052089C"/>
    <w:rsid w:val="00541F1C"/>
    <w:rsid w:val="00555917"/>
    <w:rsid w:val="00560851"/>
    <w:rsid w:val="0056320A"/>
    <w:rsid w:val="005668F5"/>
    <w:rsid w:val="005733C4"/>
    <w:rsid w:val="005973A2"/>
    <w:rsid w:val="005A45EF"/>
    <w:rsid w:val="005A4B70"/>
    <w:rsid w:val="005C0BD1"/>
    <w:rsid w:val="005C6634"/>
    <w:rsid w:val="005D1533"/>
    <w:rsid w:val="005D5851"/>
    <w:rsid w:val="006366C9"/>
    <w:rsid w:val="0063680A"/>
    <w:rsid w:val="00636EC0"/>
    <w:rsid w:val="00662577"/>
    <w:rsid w:val="006976C5"/>
    <w:rsid w:val="006C542F"/>
    <w:rsid w:val="00723758"/>
    <w:rsid w:val="00734F7C"/>
    <w:rsid w:val="007C1263"/>
    <w:rsid w:val="007D2032"/>
    <w:rsid w:val="007F413D"/>
    <w:rsid w:val="00810F65"/>
    <w:rsid w:val="008137AA"/>
    <w:rsid w:val="00827FBA"/>
    <w:rsid w:val="00850048"/>
    <w:rsid w:val="008634D4"/>
    <w:rsid w:val="00880B2F"/>
    <w:rsid w:val="008A0E02"/>
    <w:rsid w:val="008D0F99"/>
    <w:rsid w:val="009104CB"/>
    <w:rsid w:val="009371B9"/>
    <w:rsid w:val="00944689"/>
    <w:rsid w:val="00956223"/>
    <w:rsid w:val="009A2117"/>
    <w:rsid w:val="009E1458"/>
    <w:rsid w:val="00A152AB"/>
    <w:rsid w:val="00A30B7E"/>
    <w:rsid w:val="00A4784A"/>
    <w:rsid w:val="00A52681"/>
    <w:rsid w:val="00A747E3"/>
    <w:rsid w:val="00A9381B"/>
    <w:rsid w:val="00AA7A9C"/>
    <w:rsid w:val="00B00B56"/>
    <w:rsid w:val="00B20565"/>
    <w:rsid w:val="00B357FD"/>
    <w:rsid w:val="00B35B1E"/>
    <w:rsid w:val="00B47FAB"/>
    <w:rsid w:val="00B572C9"/>
    <w:rsid w:val="00B66441"/>
    <w:rsid w:val="00B66656"/>
    <w:rsid w:val="00B87361"/>
    <w:rsid w:val="00B96198"/>
    <w:rsid w:val="00BC70E2"/>
    <w:rsid w:val="00C00D98"/>
    <w:rsid w:val="00C1709C"/>
    <w:rsid w:val="00C21F7C"/>
    <w:rsid w:val="00C604DE"/>
    <w:rsid w:val="00C8328C"/>
    <w:rsid w:val="00CA03F9"/>
    <w:rsid w:val="00CF4125"/>
    <w:rsid w:val="00D34CC9"/>
    <w:rsid w:val="00D35F45"/>
    <w:rsid w:val="00D43FEB"/>
    <w:rsid w:val="00D96C31"/>
    <w:rsid w:val="00DD03A8"/>
    <w:rsid w:val="00E115B0"/>
    <w:rsid w:val="00E402AB"/>
    <w:rsid w:val="00E44A96"/>
    <w:rsid w:val="00E64B44"/>
    <w:rsid w:val="00E65A93"/>
    <w:rsid w:val="00E674E3"/>
    <w:rsid w:val="00E84384"/>
    <w:rsid w:val="00E92E8B"/>
    <w:rsid w:val="00EA6E5C"/>
    <w:rsid w:val="00EB482E"/>
    <w:rsid w:val="00EE5756"/>
    <w:rsid w:val="00F14D0A"/>
    <w:rsid w:val="00F60A7E"/>
    <w:rsid w:val="00F7571E"/>
    <w:rsid w:val="00FC0371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58AA"/>
  <w15:chartTrackingRefBased/>
  <w15:docId w15:val="{4B100818-1094-44C8-9927-9E6A6BB0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190"/>
    <w:rPr>
      <w:color w:val="0563C1"/>
      <w:u w:val="single"/>
    </w:rPr>
  </w:style>
  <w:style w:type="paragraph" w:styleId="ListParagraph">
    <w:name w:val="List Paragraph"/>
    <w:aliases w:val="Numbered Para 1,MAIN CONTENT,List Paragraph12,List Paragraph2,Normal numbered,OBC Bullet,Recommendation,List Paragraph1,En tête 1,List Paragraph11,Footnote Sam,List Paragraph (numbered (a)),Text,Noise heading,RUS List,Rec para,Dot pt,L"/>
    <w:basedOn w:val="Normal"/>
    <w:link w:val="ListParagraphChar"/>
    <w:uiPriority w:val="34"/>
    <w:qFormat/>
    <w:rsid w:val="00723758"/>
    <w:pPr>
      <w:ind w:left="720"/>
      <w:contextualSpacing/>
    </w:pPr>
  </w:style>
  <w:style w:type="character" w:customStyle="1" w:styleId="ListParagraphChar">
    <w:name w:val="List Paragraph Char"/>
    <w:aliases w:val="Numbered Para 1 Char,MAIN CONTENT Char,List Paragraph12 Char,List Paragraph2 Char,Normal numbered Char,OBC Bullet Char,Recommendation Char,List Paragraph1 Char,En tête 1 Char,List Paragraph11 Char,Footnote Sam Char,Text Char,L Char"/>
    <w:basedOn w:val="DefaultParagraphFont"/>
    <w:link w:val="ListParagraph"/>
    <w:uiPriority w:val="34"/>
    <w:locked/>
    <w:rsid w:val="006C542F"/>
  </w:style>
  <w:style w:type="character" w:styleId="UnresolvedMention">
    <w:name w:val="Unresolved Mention"/>
    <w:basedOn w:val="DefaultParagraphFont"/>
    <w:uiPriority w:val="99"/>
    <w:semiHidden/>
    <w:unhideWhenUsed/>
    <w:rsid w:val="0024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kfaizal@mpc.gov.my" TargetMode="External"/><Relationship Id="rId18" Type="http://schemas.openxmlformats.org/officeDocument/2006/relationships/hyperlink" Target="mailto:megatamirul@mpc.gov.my" TargetMode="External"/><Relationship Id="rId26" Type="http://schemas.openxmlformats.org/officeDocument/2006/relationships/hyperlink" Target="mailto:jaya@mpc.gov.my" TargetMode="External"/><Relationship Id="rId39" Type="http://schemas.openxmlformats.org/officeDocument/2006/relationships/hyperlink" Target="mailto:azrin@mpc.gov.my" TargetMode="External"/><Relationship Id="rId21" Type="http://schemas.openxmlformats.org/officeDocument/2006/relationships/hyperlink" Target="mailto:Salfarina@mpc.gov.my" TargetMode="External"/><Relationship Id="rId34" Type="http://schemas.openxmlformats.org/officeDocument/2006/relationships/hyperlink" Target="mailto:ummu@mpc.gov.my" TargetMode="External"/><Relationship Id="rId42" Type="http://schemas.openxmlformats.org/officeDocument/2006/relationships/hyperlink" Target="mailto:asmahan@mpc.gov.my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saliza@mpc.gov.m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ck@mpc.gov.my" TargetMode="External"/><Relationship Id="rId29" Type="http://schemas.openxmlformats.org/officeDocument/2006/relationships/hyperlink" Target="mailto:Afiq@mpc.gov.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zrina@mpc.gov.my" TargetMode="External"/><Relationship Id="rId11" Type="http://schemas.openxmlformats.org/officeDocument/2006/relationships/hyperlink" Target="mailto:hanim@mpc.gov.my" TargetMode="External"/><Relationship Id="rId24" Type="http://schemas.openxmlformats.org/officeDocument/2006/relationships/hyperlink" Target="mailto:zulezwan@mpc.gov.my" TargetMode="External"/><Relationship Id="rId32" Type="http://schemas.openxmlformats.org/officeDocument/2006/relationships/hyperlink" Target="mailto:nurfayunie@mpc.gov.my" TargetMode="External"/><Relationship Id="rId37" Type="http://schemas.openxmlformats.org/officeDocument/2006/relationships/hyperlink" Target="mailto:ellma@mpc.gov.my" TargetMode="External"/><Relationship Id="rId40" Type="http://schemas.openxmlformats.org/officeDocument/2006/relationships/hyperlink" Target="mailto:sarimah@mpc.gov.my" TargetMode="External"/><Relationship Id="rId45" Type="http://schemas.openxmlformats.org/officeDocument/2006/relationships/hyperlink" Target="mailto:wafi@mpc.gov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hril@mpc.gov.my" TargetMode="External"/><Relationship Id="rId23" Type="http://schemas.openxmlformats.org/officeDocument/2006/relationships/hyperlink" Target="mailto:syahrina@mpc.gov.my" TargetMode="External"/><Relationship Id="rId28" Type="http://schemas.openxmlformats.org/officeDocument/2006/relationships/hyperlink" Target="mailto:atiqah@mpc.gov.my" TargetMode="External"/><Relationship Id="rId36" Type="http://schemas.openxmlformats.org/officeDocument/2006/relationships/hyperlink" Target="mailto:irfan@mpc.gov.my" TargetMode="External"/><Relationship Id="rId10" Type="http://schemas.openxmlformats.org/officeDocument/2006/relationships/hyperlink" Target="mailto:waila@mpc.gov.my" TargetMode="External"/><Relationship Id="rId19" Type="http://schemas.openxmlformats.org/officeDocument/2006/relationships/hyperlink" Target="mailto:yusnaini@mpc.gov.my" TargetMode="External"/><Relationship Id="rId31" Type="http://schemas.openxmlformats.org/officeDocument/2006/relationships/hyperlink" Target="mailto:armeen@mpc.gov.my" TargetMode="External"/><Relationship Id="rId44" Type="http://schemas.openxmlformats.org/officeDocument/2006/relationships/hyperlink" Target="mailto:sabri@mpc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iza@mpc.gov.my" TargetMode="External"/><Relationship Id="rId14" Type="http://schemas.openxmlformats.org/officeDocument/2006/relationships/hyperlink" Target="mailto:ayu@mpc.gov.my" TargetMode="External"/><Relationship Id="rId22" Type="http://schemas.openxmlformats.org/officeDocument/2006/relationships/hyperlink" Target="mailto:faizah@mpc.gov.my" TargetMode="External"/><Relationship Id="rId27" Type="http://schemas.openxmlformats.org/officeDocument/2006/relationships/hyperlink" Target="mailto:shahidah@mpc.gov.my" TargetMode="External"/><Relationship Id="rId30" Type="http://schemas.openxmlformats.org/officeDocument/2006/relationships/hyperlink" Target="mailto:syed@mpc.gov.my" TargetMode="External"/><Relationship Id="rId35" Type="http://schemas.openxmlformats.org/officeDocument/2006/relationships/hyperlink" Target="mailto:nurrul@mpc.gov.my" TargetMode="External"/><Relationship Id="rId43" Type="http://schemas.openxmlformats.org/officeDocument/2006/relationships/hyperlink" Target="mailto:khairul@mpc.gov.my" TargetMode="External"/><Relationship Id="rId8" Type="http://schemas.openxmlformats.org/officeDocument/2006/relationships/hyperlink" Target="mailto:mazrina@mpc.gov.my" TargetMode="External"/><Relationship Id="rId3" Type="http://schemas.openxmlformats.org/officeDocument/2006/relationships/styles" Target="styles.xml"/><Relationship Id="rId12" Type="http://schemas.openxmlformats.org/officeDocument/2006/relationships/hyperlink" Target="mailto:ati@mpc.gov.my" TargetMode="External"/><Relationship Id="rId17" Type="http://schemas.openxmlformats.org/officeDocument/2006/relationships/hyperlink" Target="mailto:mazuin@mpc.gov.my" TargetMode="External"/><Relationship Id="rId25" Type="http://schemas.openxmlformats.org/officeDocument/2006/relationships/hyperlink" Target="mailto:norliana@mpc.gov.my" TargetMode="External"/><Relationship Id="rId33" Type="http://schemas.openxmlformats.org/officeDocument/2006/relationships/hyperlink" Target="mailto:sakinah@mpc.gov.my" TargetMode="External"/><Relationship Id="rId38" Type="http://schemas.openxmlformats.org/officeDocument/2006/relationships/hyperlink" Target="mailto:munirah@mpc.gov.my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suffian@mpc.gov.my" TargetMode="External"/><Relationship Id="rId41" Type="http://schemas.openxmlformats.org/officeDocument/2006/relationships/hyperlink" Target="mailto:suzana@mpc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B8A8-8760-4073-89F9-4D8F52C7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faizah Abdul Rahman</dc:creator>
  <cp:keywords/>
  <dc:description/>
  <cp:lastModifiedBy>Mustaza Mukhtar Che Razali</cp:lastModifiedBy>
  <cp:revision>39</cp:revision>
  <dcterms:created xsi:type="dcterms:W3CDTF">2023-05-10T02:52:00Z</dcterms:created>
  <dcterms:modified xsi:type="dcterms:W3CDTF">2023-05-10T04:41:00Z</dcterms:modified>
</cp:coreProperties>
</file>